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D6" w:rsidRPr="00D70731" w:rsidRDefault="00C84CD6" w:rsidP="00C84CD6">
      <w:pPr>
        <w:jc w:val="right"/>
        <w:rPr>
          <w:rFonts w:ascii="Times New Roman" w:hAnsi="Times New Roman"/>
          <w:b/>
          <w:sz w:val="24"/>
          <w:szCs w:val="24"/>
        </w:rPr>
      </w:pPr>
      <w:r w:rsidRPr="00D70731">
        <w:rPr>
          <w:rFonts w:ascii="Times New Roman" w:hAnsi="Times New Roman"/>
          <w:b/>
          <w:sz w:val="24"/>
          <w:szCs w:val="24"/>
        </w:rPr>
        <w:t>Załącznik nr 1</w:t>
      </w:r>
    </w:p>
    <w:p w:rsidR="00C84CD6" w:rsidRPr="00D70731" w:rsidRDefault="00C84CD6" w:rsidP="00C84CD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70731">
        <w:rPr>
          <w:rFonts w:ascii="Times New Roman" w:hAnsi="Times New Roman"/>
          <w:b/>
          <w:sz w:val="24"/>
          <w:szCs w:val="24"/>
        </w:rPr>
        <w:t>KOSZTORYS CENOWY</w:t>
      </w:r>
    </w:p>
    <w:p w:rsidR="00C84CD6" w:rsidRPr="00D70731" w:rsidRDefault="00C84CD6" w:rsidP="00C84CD6">
      <w:pPr>
        <w:jc w:val="center"/>
        <w:rPr>
          <w:rFonts w:ascii="Times New Roman" w:hAnsi="Times New Roman"/>
          <w:sz w:val="24"/>
          <w:szCs w:val="24"/>
        </w:rPr>
      </w:pPr>
      <w:r w:rsidRPr="00D70731">
        <w:rPr>
          <w:rFonts w:ascii="Times New Roman" w:hAnsi="Times New Roman"/>
          <w:sz w:val="24"/>
          <w:szCs w:val="24"/>
        </w:rPr>
        <w:t>dla zamówienia o wartości nie przekraczającej równowartości kwoty 30 000 euro</w:t>
      </w:r>
    </w:p>
    <w:p w:rsidR="00C84CD6" w:rsidRPr="00D70731" w:rsidRDefault="00C84CD6" w:rsidP="00C84CD6">
      <w:pPr>
        <w:jc w:val="center"/>
        <w:rPr>
          <w:rFonts w:ascii="Times New Roman" w:hAnsi="Times New Roman"/>
          <w:sz w:val="24"/>
          <w:szCs w:val="24"/>
        </w:rPr>
      </w:pPr>
      <w:r w:rsidRPr="00D70731">
        <w:rPr>
          <w:rFonts w:ascii="Times New Roman" w:hAnsi="Times New Roman"/>
          <w:sz w:val="24"/>
          <w:szCs w:val="24"/>
        </w:rPr>
        <w:t>w trybie zapytania ofertowego</w:t>
      </w:r>
    </w:p>
    <w:p w:rsidR="00C84CD6" w:rsidRPr="00D70731" w:rsidRDefault="00C84CD6" w:rsidP="00C84CD6">
      <w:pPr>
        <w:jc w:val="center"/>
        <w:rPr>
          <w:rFonts w:ascii="Times New Roman" w:hAnsi="Times New Roman"/>
          <w:bCs/>
        </w:rPr>
      </w:pPr>
      <w:r w:rsidRPr="00D70731">
        <w:rPr>
          <w:rFonts w:ascii="Times New Roman" w:hAnsi="Times New Roman"/>
          <w:sz w:val="24"/>
          <w:szCs w:val="24"/>
        </w:rPr>
        <w:t xml:space="preserve">na zakup wraz z dostawą żywności na potrzeby </w:t>
      </w:r>
      <w:r w:rsidR="00C16E37">
        <w:rPr>
          <w:rFonts w:ascii="Times New Roman" w:hAnsi="Times New Roman"/>
          <w:sz w:val="24"/>
          <w:szCs w:val="24"/>
        </w:rPr>
        <w:t xml:space="preserve">Żłobka „Radosny Maluszek” </w:t>
      </w:r>
      <w:r w:rsidRPr="00D70731">
        <w:rPr>
          <w:rFonts w:ascii="Times New Roman" w:hAnsi="Times New Roman"/>
          <w:sz w:val="24"/>
          <w:szCs w:val="24"/>
        </w:rPr>
        <w:t>w Witnicy</w:t>
      </w:r>
    </w:p>
    <w:p w:rsidR="00C84CD6" w:rsidRPr="00D70731" w:rsidRDefault="00C84CD6" w:rsidP="00C84CD6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D70731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Nazwa Wykonawcy: 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Adres: 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Tel. /fax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Nr NIP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Nr konta bankowego</w:t>
      </w:r>
      <w:r>
        <w:rPr>
          <w:rFonts w:ascii="Times New Roman" w:hAnsi="Times New Roman"/>
        </w:rPr>
        <w:tab/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Adres e-mail</w:t>
      </w:r>
      <w:r>
        <w:rPr>
          <w:rFonts w:ascii="Times New Roman" w:hAnsi="Times New Roman"/>
        </w:rPr>
        <w:tab/>
      </w:r>
    </w:p>
    <w:p w:rsidR="00C84CD6" w:rsidRDefault="00C84CD6" w:rsidP="00C84CD6">
      <w:pPr>
        <w:jc w:val="center"/>
        <w:rPr>
          <w:rFonts w:ascii="Times New Roman" w:hAnsi="Times New Roman"/>
        </w:rPr>
      </w:pPr>
    </w:p>
    <w:p w:rsidR="00C84CD6" w:rsidRPr="00D70731" w:rsidRDefault="00C84CD6" w:rsidP="00C84CD6">
      <w:pPr>
        <w:jc w:val="center"/>
        <w:rPr>
          <w:rFonts w:ascii="Times New Roman" w:hAnsi="Times New Roman"/>
        </w:rPr>
      </w:pPr>
      <w:r w:rsidRPr="00D70731">
        <w:rPr>
          <w:rFonts w:ascii="Times New Roman" w:hAnsi="Times New Roman"/>
        </w:rPr>
        <w:t>Nawiązując do zaproszenia do składania ofert w postępowaniu na</w:t>
      </w:r>
    </w:p>
    <w:p w:rsidR="00C84CD6" w:rsidRPr="00D70731" w:rsidRDefault="00C84CD6" w:rsidP="00C84CD6">
      <w:pPr>
        <w:jc w:val="center"/>
        <w:rPr>
          <w:rFonts w:ascii="Times New Roman" w:hAnsi="Times New Roman"/>
          <w:b/>
          <w:i/>
        </w:rPr>
      </w:pPr>
      <w:r w:rsidRPr="00D70731">
        <w:rPr>
          <w:rFonts w:ascii="Times New Roman" w:hAnsi="Times New Roman"/>
          <w:b/>
          <w:i/>
        </w:rPr>
        <w:t>Zakup wraz z dostawą żywności  na potrzeby</w:t>
      </w:r>
      <w:r w:rsidR="00C16E37">
        <w:rPr>
          <w:rFonts w:ascii="Times New Roman" w:hAnsi="Times New Roman"/>
          <w:b/>
          <w:i/>
        </w:rPr>
        <w:t xml:space="preserve"> Żłobka „Radosny Maluszek” </w:t>
      </w:r>
      <w:r w:rsidRPr="00D70731">
        <w:rPr>
          <w:rFonts w:ascii="Times New Roman" w:hAnsi="Times New Roman"/>
          <w:b/>
          <w:bCs/>
        </w:rPr>
        <w:t>w Witnicy</w:t>
      </w:r>
    </w:p>
    <w:p w:rsidR="003D5527" w:rsidRPr="00D70731" w:rsidRDefault="003D5527" w:rsidP="003D5527">
      <w:pPr>
        <w:tabs>
          <w:tab w:val="right" w:leader="dot" w:pos="9639"/>
        </w:tabs>
        <w:rPr>
          <w:rFonts w:ascii="Times New Roman" w:hAnsi="Times New Roman"/>
        </w:rPr>
      </w:pPr>
      <w:r w:rsidRPr="00D70731">
        <w:rPr>
          <w:rFonts w:ascii="Times New Roman" w:hAnsi="Times New Roman"/>
        </w:rPr>
        <w:t>Ja (imię i nazwisko)</w:t>
      </w:r>
      <w:r>
        <w:rPr>
          <w:rFonts w:ascii="Times New Roman" w:hAnsi="Times New Roman"/>
        </w:rPr>
        <w:tab/>
      </w:r>
    </w:p>
    <w:p w:rsidR="003D5527" w:rsidRPr="00D70731" w:rsidRDefault="003D5527" w:rsidP="003D5527">
      <w:pPr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w imieniu reprezentowanej przeze mnie firmy oświadczam, że FIRMA:</w:t>
      </w:r>
    </w:p>
    <w:p w:rsidR="003D5527" w:rsidRDefault="003D5527" w:rsidP="003D5527">
      <w:pPr>
        <w:tabs>
          <w:tab w:val="right" w:leader="do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16E37" w:rsidRDefault="00C84CD6" w:rsidP="00C84CD6">
      <w:pPr>
        <w:jc w:val="both"/>
        <w:rPr>
          <w:rFonts w:ascii="Times New Roman" w:hAnsi="Times New Roman"/>
          <w:b/>
        </w:rPr>
      </w:pPr>
      <w:r w:rsidRPr="00D70731">
        <w:rPr>
          <w:rFonts w:ascii="Times New Roman" w:hAnsi="Times New Roman"/>
        </w:rPr>
        <w:t xml:space="preserve">oferuje sprzedaż wraz z dostawą artykułów żywnościowych na potrzeby </w:t>
      </w:r>
      <w:r w:rsidR="00C16E37">
        <w:rPr>
          <w:rFonts w:ascii="Times New Roman" w:hAnsi="Times New Roman"/>
          <w:b/>
        </w:rPr>
        <w:t xml:space="preserve">Żłobka „Radosny Maluszek” </w:t>
      </w:r>
    </w:p>
    <w:p w:rsidR="00C84CD6" w:rsidRPr="00D70731" w:rsidRDefault="00C84CD6" w:rsidP="00C84CD6">
      <w:pPr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</w:rPr>
        <w:t>w Witnicy</w:t>
      </w:r>
      <w:r w:rsidRPr="00D70731">
        <w:rPr>
          <w:rFonts w:ascii="Times New Roman" w:hAnsi="Times New Roman"/>
        </w:rPr>
        <w:t xml:space="preserve">: </w:t>
      </w:r>
    </w:p>
    <w:p w:rsidR="00C84CD6" w:rsidRDefault="00C84CD6" w:rsidP="00C84CD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Pr="00D70731" w:rsidRDefault="00C84CD6" w:rsidP="0037562E">
      <w:pPr>
        <w:spacing w:after="12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zadanie 1 </w:t>
      </w:r>
      <w:r w:rsidRPr="00D7073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- </w:t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ostawa pieczywa i wyrobów piekarski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85"/>
        <w:gridCol w:w="550"/>
        <w:gridCol w:w="1106"/>
        <w:gridCol w:w="1275"/>
        <w:gridCol w:w="1276"/>
        <w:gridCol w:w="1276"/>
        <w:gridCol w:w="1417"/>
      </w:tblGrid>
      <w:tr w:rsidR="00C84CD6" w:rsidRPr="00BC3A6A" w:rsidTr="00E32072">
        <w:trPr>
          <w:cantSplit/>
          <w:trHeight w:val="1134"/>
        </w:trPr>
        <w:tc>
          <w:tcPr>
            <w:tcW w:w="562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84CD6" w:rsidRPr="00BC3A6A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BC3A6A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Przewidywana ilość w ciągu rok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 xml:space="preserve">za 12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 xml:space="preserve">za 12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62961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C3A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Bułki pszenne – typu poznańsk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961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862961" w:rsidRDefault="00862961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łka </w:t>
            </w:r>
            <w:r w:rsidR="00F020D6">
              <w:rPr>
                <w:rFonts w:ascii="Times New Roman" w:hAnsi="Times New Roman"/>
                <w:sz w:val="20"/>
                <w:szCs w:val="20"/>
              </w:rPr>
              <w:t>grahamka</w:t>
            </w:r>
            <w:r>
              <w:rPr>
                <w:rFonts w:ascii="Times New Roman" w:hAnsi="Times New Roman"/>
                <w:sz w:val="20"/>
                <w:szCs w:val="20"/>
              </w:rPr>
              <w:t>, 0,05 kg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2961" w:rsidRDefault="0037562E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6296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961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C3A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Bułka tart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2961" w:rsidRPr="00BC3A6A" w:rsidRDefault="0037562E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0D6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F020D6" w:rsidRDefault="00F020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F020D6" w:rsidRPr="00BC3A6A" w:rsidRDefault="00F020D6" w:rsidP="00E32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b żytni, 0,4 kg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020D6" w:rsidRPr="00BC3A6A" w:rsidRDefault="00F020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020D6" w:rsidRDefault="0037562E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20D6" w:rsidRPr="00BC3A6A" w:rsidRDefault="00F020D6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D6" w:rsidRPr="00BC3A6A" w:rsidRDefault="00F020D6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F020D6" w:rsidRPr="00BC3A6A" w:rsidRDefault="00F020D6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20D6" w:rsidRPr="00BC3A6A" w:rsidRDefault="00F020D6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961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862961" w:rsidRPr="00BC3A6A" w:rsidRDefault="00F020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 xml:space="preserve">Chleb żytnio-pszenny z otrębami,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BC3A6A">
                <w:rPr>
                  <w:rFonts w:ascii="Times New Roman" w:hAnsi="Times New Roman"/>
                  <w:sz w:val="20"/>
                  <w:szCs w:val="20"/>
                </w:rPr>
                <w:t>0,5 kg</w:t>
              </w:r>
            </w:smartTag>
          </w:p>
        </w:tc>
        <w:tc>
          <w:tcPr>
            <w:tcW w:w="550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2961" w:rsidRPr="00BC3A6A" w:rsidRDefault="00F020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2961" w:rsidRPr="00BC3A6A" w:rsidRDefault="00862961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BC3A6A" w:rsidTr="00E32072">
        <w:tc>
          <w:tcPr>
            <w:tcW w:w="562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      BRUTTO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  <w:tc>
          <w:tcPr>
            <w:tcW w:w="1417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BC3A6A" w:rsidTr="00E32072">
        <w:tc>
          <w:tcPr>
            <w:tcW w:w="562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      NETTO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</w:t>
            </w:r>
          </w:p>
        </w:tc>
        <w:tc>
          <w:tcPr>
            <w:tcW w:w="1417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-</w:t>
            </w:r>
          </w:p>
        </w:tc>
      </w:tr>
    </w:tbl>
    <w:p w:rsidR="00C84CD6" w:rsidRPr="00D70731" w:rsidRDefault="00C84CD6" w:rsidP="00C84CD6">
      <w:pPr>
        <w:pStyle w:val="Akapitzlist"/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84CD6" w:rsidRPr="00D70731" w:rsidRDefault="00C84CD6" w:rsidP="00C84CD6">
      <w:pPr>
        <w:pStyle w:val="Akapitzlist"/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84CD6" w:rsidRPr="00D70731" w:rsidRDefault="00C84CD6" w:rsidP="00C84CD6">
      <w:pPr>
        <w:pStyle w:val="Akapitzlist"/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84CD6" w:rsidRPr="00D70731" w:rsidRDefault="00C84CD6" w:rsidP="00E44364">
      <w:pPr>
        <w:tabs>
          <w:tab w:val="left" w:pos="9214"/>
        </w:tabs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Default="00C84CD6" w:rsidP="0037562E">
      <w:pPr>
        <w:tabs>
          <w:tab w:val="left" w:pos="9214"/>
        </w:tabs>
        <w:spacing w:after="120"/>
        <w:ind w:left="5670" w:hanging="567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>zadanie  2 - dostawa mleka, produktów mleczarskich i jaj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567"/>
        <w:gridCol w:w="1343"/>
        <w:gridCol w:w="1209"/>
        <w:gridCol w:w="1275"/>
        <w:gridCol w:w="1276"/>
        <w:gridCol w:w="1418"/>
      </w:tblGrid>
      <w:tr w:rsidR="00C84CD6" w:rsidRPr="00BC3A6A" w:rsidTr="00E32072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 xml:space="preserve">za 12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 xml:space="preserve">za 12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84CD6" w:rsidRPr="00BC3A6A" w:rsidTr="00E32072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C84CD6" w:rsidRPr="00BC3A6A" w:rsidRDefault="00C84CD6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Drożdże piekarskie, kostka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BC3A6A" w:rsidRDefault="0086296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84CD6" w:rsidRPr="00765D1B" w:rsidRDefault="00765D1B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629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4CD6" w:rsidRPr="00BC3A6A" w:rsidTr="00E32072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C84CD6" w:rsidRPr="00BC3A6A" w:rsidRDefault="00C84CD6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 xml:space="preserve">Jaj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84CD6" w:rsidRPr="00765D1B" w:rsidRDefault="0086296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65D1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09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4CD6" w:rsidRPr="00BC3A6A" w:rsidTr="00E32072">
        <w:tc>
          <w:tcPr>
            <w:tcW w:w="534" w:type="dxa"/>
            <w:shd w:val="clear" w:color="auto" w:fill="auto"/>
            <w:vAlign w:val="center"/>
          </w:tcPr>
          <w:p w:rsidR="00C84CD6" w:rsidRPr="00BC3A6A" w:rsidRDefault="00C84CD6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Jogurt naturalny – 5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84CD6" w:rsidRPr="00765D1B" w:rsidRDefault="00862961" w:rsidP="00862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9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4CD6" w:rsidRPr="00BC3A6A" w:rsidTr="00E32072">
        <w:tc>
          <w:tcPr>
            <w:tcW w:w="534" w:type="dxa"/>
            <w:shd w:val="clear" w:color="auto" w:fill="auto"/>
            <w:vAlign w:val="center"/>
          </w:tcPr>
          <w:p w:rsidR="00C84CD6" w:rsidRPr="00BC3A6A" w:rsidRDefault="00C84CD6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Jogurt naturalny – 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84CD6" w:rsidRPr="00765D1B" w:rsidRDefault="0086296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09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961" w:rsidRPr="00BC3A6A" w:rsidTr="00E32072">
        <w:tc>
          <w:tcPr>
            <w:tcW w:w="534" w:type="dxa"/>
            <w:shd w:val="clear" w:color="auto" w:fill="auto"/>
            <w:vAlign w:val="center"/>
          </w:tcPr>
          <w:p w:rsidR="00862961" w:rsidRPr="00BC3A6A" w:rsidRDefault="00862961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62961" w:rsidRPr="00BC3A6A" w:rsidRDefault="00862961" w:rsidP="00A70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Jogurt owoc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7562E" w:rsidRPr="00515C9F">
              <w:rPr>
                <w:rFonts w:ascii="Times New Roman" w:hAnsi="Times New Roman"/>
                <w:sz w:val="18"/>
                <w:szCs w:val="20"/>
              </w:rPr>
              <w:t xml:space="preserve">(bez syropu </w:t>
            </w:r>
            <w:proofErr w:type="spellStart"/>
            <w:r w:rsidR="0037562E" w:rsidRPr="00515C9F">
              <w:rPr>
                <w:rFonts w:ascii="Times New Roman" w:hAnsi="Times New Roman"/>
                <w:sz w:val="18"/>
                <w:szCs w:val="20"/>
              </w:rPr>
              <w:t>glukozowo-fruktozowego</w:t>
            </w:r>
            <w:proofErr w:type="spellEnd"/>
            <w:r w:rsidR="0037562E" w:rsidRPr="00515C9F">
              <w:rPr>
                <w:rFonts w:ascii="Times New Roman" w:hAnsi="Times New Roman"/>
                <w:sz w:val="18"/>
                <w:szCs w:val="20"/>
              </w:rPr>
              <w:t>, bez dodatku konserwantów, stabilizatorów, skrobi modyfikowanej, naturalne aromaty, op. 150g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2961" w:rsidRPr="00BC3A6A" w:rsidRDefault="0086296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62961" w:rsidRPr="00765D1B" w:rsidRDefault="0086296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09" w:type="dxa"/>
            <w:shd w:val="clear" w:color="auto" w:fill="auto"/>
          </w:tcPr>
          <w:p w:rsidR="00862961" w:rsidRPr="00BC3A6A" w:rsidRDefault="00862961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62961" w:rsidRPr="00BC3A6A" w:rsidRDefault="00862961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2961" w:rsidRPr="00BC3A6A" w:rsidRDefault="00862961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62961" w:rsidRPr="00BC3A6A" w:rsidRDefault="00862961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Default="0037562E" w:rsidP="009E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gurt sojowy naturalny, op. 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Default="0037562E" w:rsidP="009E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Default="0037562E" w:rsidP="009E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Default="0037562E" w:rsidP="009E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gurt sojowy owocowy, op. 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Default="0037562E" w:rsidP="009E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Default="0037562E" w:rsidP="009E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A70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fir naturalny, zawartość tłuszczu do 3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t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01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Masł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g</w:t>
            </w:r>
            <w:r w:rsidRPr="00BC3A6A">
              <w:rPr>
                <w:rFonts w:ascii="Times New Roman" w:hAnsi="Times New Roman"/>
                <w:sz w:val="20"/>
                <w:szCs w:val="20"/>
              </w:rPr>
              <w:t xml:space="preserve">, zawartość tłuszczu min. 82%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Pr="000F4223" w:rsidRDefault="0037562E" w:rsidP="0001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A70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ło klarowa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Pr="00BC3A6A" w:rsidRDefault="0037562E" w:rsidP="00A7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A70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ślanka naturalna, zawartość tłuszczu do 2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Pr="00BC3A6A" w:rsidRDefault="0037562E" w:rsidP="00A7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t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 xml:space="preserve">Mleko UHT – zawartość tłuszczu </w:t>
            </w:r>
            <w:r>
              <w:rPr>
                <w:rFonts w:ascii="Times New Roman" w:hAnsi="Times New Roman"/>
                <w:sz w:val="20"/>
                <w:szCs w:val="20"/>
              </w:rPr>
              <w:t>2% - 3,</w:t>
            </w:r>
            <w:r w:rsidRPr="00BC3A6A">
              <w:rPr>
                <w:rFonts w:ascii="Times New Roman" w:hAnsi="Times New Roman"/>
                <w:sz w:val="20"/>
                <w:szCs w:val="20"/>
              </w:rPr>
              <w:t xml:space="preserve">2%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lit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Pr="002570D2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57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er twarogowy półtłus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Pr="002570D2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 żółty Gou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Pr="002570D2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01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ek homogenizowany </w:t>
            </w:r>
            <w:r>
              <w:rPr>
                <w:rFonts w:ascii="Times New Roman" w:hAnsi="Times New Roman"/>
                <w:sz w:val="18"/>
                <w:szCs w:val="20"/>
              </w:rPr>
              <w:t>(</w:t>
            </w:r>
            <w:r w:rsidRPr="00515C9F">
              <w:rPr>
                <w:rFonts w:ascii="Times New Roman" w:hAnsi="Times New Roman"/>
                <w:sz w:val="18"/>
                <w:szCs w:val="20"/>
              </w:rPr>
              <w:t xml:space="preserve">bez syropu </w:t>
            </w:r>
            <w:proofErr w:type="spellStart"/>
            <w:r w:rsidRPr="00515C9F">
              <w:rPr>
                <w:rFonts w:ascii="Times New Roman" w:hAnsi="Times New Roman"/>
                <w:sz w:val="18"/>
                <w:szCs w:val="20"/>
              </w:rPr>
              <w:t>glukozowo-fruktozowego</w:t>
            </w:r>
            <w:proofErr w:type="spellEnd"/>
            <w:r w:rsidRPr="00515C9F">
              <w:rPr>
                <w:rFonts w:ascii="Times New Roman" w:hAnsi="Times New Roman"/>
                <w:sz w:val="18"/>
                <w:szCs w:val="20"/>
              </w:rPr>
              <w:t>, bez dodatku konserwantów, stabilizatorów naturalne aromaty, op. 150g</w:t>
            </w:r>
            <w:r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Pr="002570D2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01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 xml:space="preserve">Serek naturalny twarogowy </w:t>
            </w:r>
            <w:r>
              <w:rPr>
                <w:rFonts w:ascii="Times New Roman" w:hAnsi="Times New Roman"/>
                <w:sz w:val="20"/>
                <w:szCs w:val="20"/>
              </w:rPr>
              <w:t>(kanapkowy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Pr="002570D2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01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ek twarogowy ziarnisty, typ wiejs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Śmieta</w:t>
            </w:r>
            <w:r>
              <w:rPr>
                <w:rFonts w:ascii="Times New Roman" w:hAnsi="Times New Roman"/>
                <w:sz w:val="20"/>
                <w:szCs w:val="20"/>
              </w:rPr>
              <w:t>na - 400g, zawartość tłuszczu 12</w:t>
            </w:r>
            <w:r w:rsidRPr="00BC3A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7562E" w:rsidRPr="002570D2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09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----</w:t>
            </w: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-------</w:t>
            </w:r>
          </w:p>
        </w:tc>
      </w:tr>
    </w:tbl>
    <w:p w:rsidR="00C84CD6" w:rsidRPr="00D70731" w:rsidRDefault="00C84CD6" w:rsidP="00C84CD6">
      <w:pPr>
        <w:tabs>
          <w:tab w:val="left" w:pos="9214"/>
        </w:tabs>
        <w:ind w:left="5670" w:hanging="5670"/>
        <w:rPr>
          <w:rFonts w:ascii="Times New Roman" w:hAnsi="Times New Roman"/>
          <w:sz w:val="18"/>
          <w:szCs w:val="18"/>
        </w:rPr>
      </w:pPr>
    </w:p>
    <w:p w:rsidR="00C84CD6" w:rsidRPr="00D70731" w:rsidRDefault="00C84CD6" w:rsidP="00C84CD6">
      <w:pPr>
        <w:jc w:val="center"/>
        <w:rPr>
          <w:rFonts w:ascii="Times New Roman" w:hAnsi="Times New Roman"/>
          <w:sz w:val="18"/>
          <w:szCs w:val="18"/>
          <w:u w:val="single"/>
        </w:rPr>
      </w:pPr>
    </w:p>
    <w:p w:rsidR="00C84CD6" w:rsidRPr="00D70731" w:rsidRDefault="00C84CD6" w:rsidP="0037562E">
      <w:pPr>
        <w:spacing w:after="12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br w:type="page"/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>zada</w:t>
      </w:r>
      <w:r w:rsidR="00FA007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nie 3 - dostawa mięsa, wędlin, </w:t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świeżego drobiu</w:t>
      </w:r>
      <w:r w:rsidR="00FA007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oraz dań gotowych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85"/>
        <w:gridCol w:w="550"/>
        <w:gridCol w:w="1531"/>
        <w:gridCol w:w="1417"/>
        <w:gridCol w:w="1418"/>
        <w:gridCol w:w="1276"/>
        <w:gridCol w:w="1417"/>
      </w:tblGrid>
      <w:tr w:rsidR="00C84CD6" w:rsidRPr="00BC3A6A" w:rsidTr="000C5393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BC3A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BC3A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Filet świeży drobiowy z indyk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A7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Filet świeży drobiowy z kurczak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A7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 xml:space="preserve">Kiełbasa biała, </w:t>
            </w:r>
            <w:proofErr w:type="spellStart"/>
            <w:r w:rsidRPr="00BC3A6A">
              <w:rPr>
                <w:rFonts w:ascii="Times New Roman" w:hAnsi="Times New Roman"/>
                <w:sz w:val="20"/>
                <w:szCs w:val="20"/>
              </w:rPr>
              <w:t>średniorozdrobniona</w:t>
            </w:r>
            <w:proofErr w:type="spellEnd"/>
            <w:r w:rsidRPr="00BC3A6A">
              <w:rPr>
                <w:rFonts w:ascii="Times New Roman" w:hAnsi="Times New Roman"/>
                <w:sz w:val="20"/>
                <w:szCs w:val="20"/>
              </w:rPr>
              <w:t xml:space="preserve"> parzona, zawartość mięsa min. 90%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rPr>
          <w:trHeight w:val="338"/>
        </w:trPr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Łopatka wieprzowa surowa, w całości lub mielo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A7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rPr>
          <w:trHeight w:val="338"/>
        </w:trPr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A70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Parówka drobiowa, w osłonce jadalnej, zawartość mięsa min. 90%</w:t>
            </w:r>
            <w:r>
              <w:rPr>
                <w:rFonts w:ascii="Times New Roman" w:hAnsi="Times New Roman"/>
                <w:sz w:val="20"/>
                <w:szCs w:val="20"/>
              </w:rPr>
              <w:t>, bez fosforanów, glutaminianu sodu, azotynu sodu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38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ówka wieprzowa wieprzowej</w:t>
            </w:r>
            <w:r w:rsidRPr="00BC3A6A">
              <w:rPr>
                <w:rFonts w:ascii="Times New Roman" w:hAnsi="Times New Roman"/>
                <w:sz w:val="20"/>
                <w:szCs w:val="20"/>
              </w:rPr>
              <w:t>, w osłonce jadalnej, zawartość mięsa min. 90%</w:t>
            </w:r>
            <w:r>
              <w:rPr>
                <w:rFonts w:ascii="Times New Roman" w:hAnsi="Times New Roman"/>
                <w:sz w:val="20"/>
                <w:szCs w:val="20"/>
              </w:rPr>
              <w:t>, bez fosforanów, glutaminianu sodu, azotynu sodu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3F4A61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3F4A6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3F4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rogi ruski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3F4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3F4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3F4A61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3F4A6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5F14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rogi z mięsem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3F4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3F4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Default="003866C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udzie z kurczak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Default="006407AA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cja rosołowa </w:t>
            </w:r>
            <w:r w:rsidRPr="00BC3A6A">
              <w:rPr>
                <w:rFonts w:ascii="Times New Roman" w:hAnsi="Times New Roman"/>
                <w:sz w:val="20"/>
                <w:szCs w:val="20"/>
              </w:rPr>
              <w:t xml:space="preserve"> z kurczak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833E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E57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chab wieprzowy bez kości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E57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Szynka wieprzowa surowa, w całości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ędlina wieprzowa</w:t>
            </w:r>
            <w:r w:rsidRPr="00BC3A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67BC8">
              <w:rPr>
                <w:rFonts w:ascii="Times New Roman" w:hAnsi="Times New Roman"/>
                <w:sz w:val="20"/>
                <w:szCs w:val="20"/>
              </w:rPr>
              <w:t>zawartość mięsa min. 90% bez glutaminianu sodu, fosforanów</w:t>
            </w:r>
            <w:r>
              <w:rPr>
                <w:rFonts w:ascii="Times New Roman" w:hAnsi="Times New Roman"/>
                <w:sz w:val="20"/>
                <w:szCs w:val="20"/>
              </w:rPr>
              <w:t>, azotynu sodu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Default="003866C6" w:rsidP="009E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ędlina z piersi indyka, zawartość mięsa min. 90%, </w:t>
            </w:r>
            <w:r w:rsidRPr="00367BC8">
              <w:rPr>
                <w:rFonts w:ascii="Times New Roman" w:hAnsi="Times New Roman"/>
                <w:sz w:val="20"/>
                <w:szCs w:val="20"/>
              </w:rPr>
              <w:t>bez glutaminianu sodu, fosforanów</w:t>
            </w:r>
            <w:r>
              <w:rPr>
                <w:rFonts w:ascii="Times New Roman" w:hAnsi="Times New Roman"/>
                <w:sz w:val="20"/>
                <w:szCs w:val="20"/>
              </w:rPr>
              <w:t>, azotynu sodu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9E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ędlina z piersi kurczaka, zawartość mięsa min. 90%, </w:t>
            </w:r>
            <w:r w:rsidRPr="00367BC8">
              <w:rPr>
                <w:rFonts w:ascii="Times New Roman" w:hAnsi="Times New Roman"/>
                <w:sz w:val="20"/>
                <w:szCs w:val="20"/>
              </w:rPr>
              <w:t>bez glutaminianu sodu, fosforanów</w:t>
            </w:r>
            <w:r>
              <w:rPr>
                <w:rFonts w:ascii="Times New Roman" w:hAnsi="Times New Roman"/>
                <w:sz w:val="20"/>
                <w:szCs w:val="20"/>
              </w:rPr>
              <w:t>, azotynu sodu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C6" w:rsidRPr="00BC3A6A" w:rsidTr="000C5393">
        <w:tc>
          <w:tcPr>
            <w:tcW w:w="534" w:type="dxa"/>
            <w:shd w:val="clear" w:color="auto" w:fill="auto"/>
            <w:vAlign w:val="center"/>
          </w:tcPr>
          <w:p w:rsidR="003866C6" w:rsidRPr="00BC3A6A" w:rsidRDefault="003866C6" w:rsidP="000C53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ołowina bez kości, mięso gulaszowe 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866C6" w:rsidRPr="00BC3A6A" w:rsidRDefault="003866C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66C6" w:rsidRPr="00833E2B" w:rsidRDefault="003866C6" w:rsidP="003E3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866C6" w:rsidRPr="00BC3A6A" w:rsidRDefault="003866C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1401" w:rsidRPr="00BC3A6A" w:rsidTr="000C5393">
        <w:tc>
          <w:tcPr>
            <w:tcW w:w="534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498" w:type="dxa"/>
            <w:gridSpan w:val="3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</w:t>
            </w:r>
          </w:p>
        </w:tc>
        <w:tc>
          <w:tcPr>
            <w:tcW w:w="1417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1401" w:rsidRPr="00BC3A6A" w:rsidTr="000C5393">
        <w:tc>
          <w:tcPr>
            <w:tcW w:w="534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498" w:type="dxa"/>
            <w:gridSpan w:val="3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76" w:type="dxa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  <w:tc>
          <w:tcPr>
            <w:tcW w:w="1417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</w:tr>
    </w:tbl>
    <w:p w:rsidR="00C84CD6" w:rsidRPr="00D70731" w:rsidRDefault="00C84CD6" w:rsidP="00C84CD6">
      <w:pPr>
        <w:rPr>
          <w:rFonts w:ascii="Times New Roman" w:hAnsi="Times New Roman"/>
        </w:rPr>
      </w:pPr>
    </w:p>
    <w:p w:rsidR="00C84CD6" w:rsidRPr="00D70731" w:rsidRDefault="00C84CD6" w:rsidP="00C84CD6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833E2B" w:rsidRDefault="00833E2B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br w:type="page"/>
      </w:r>
    </w:p>
    <w:p w:rsidR="00C84CD6" w:rsidRPr="00D70731" w:rsidRDefault="00C84CD6" w:rsidP="00C84CD6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>zadanie  4 - dostawa warzyw i owocó</w:t>
      </w:r>
      <w:r w:rsidR="006407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</w:t>
      </w:r>
    </w:p>
    <w:tbl>
      <w:tblPr>
        <w:tblW w:w="10282" w:type="dxa"/>
        <w:jc w:val="center"/>
        <w:tblInd w:w="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567"/>
        <w:gridCol w:w="1559"/>
        <w:gridCol w:w="1417"/>
        <w:gridCol w:w="1418"/>
        <w:gridCol w:w="1276"/>
        <w:gridCol w:w="1209"/>
      </w:tblGrid>
      <w:tr w:rsidR="00C84CD6" w:rsidRPr="00D70731" w:rsidTr="000C5393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4CD6" w:rsidRPr="00D70731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D70731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za 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Arbuz śwież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0C5393" w:rsidRDefault="00E577A4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C53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E13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92E13" w:rsidRPr="00D70731" w:rsidRDefault="00C92E13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2E13" w:rsidRPr="00D70731" w:rsidRDefault="00C92E13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woka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2E13" w:rsidRPr="00D70731" w:rsidRDefault="00C92E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E13" w:rsidRDefault="00C92E13" w:rsidP="00B7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C92E13" w:rsidRPr="00D70731" w:rsidRDefault="00C92E13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92E13" w:rsidRPr="00D70731" w:rsidRDefault="00C92E13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92E13" w:rsidRPr="00D70731" w:rsidRDefault="00C92E1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92E13" w:rsidRPr="00D70731" w:rsidRDefault="00C92E1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Ban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0C5393" w:rsidRDefault="00B7266C" w:rsidP="00B7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C53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2555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E2555" w:rsidRPr="00D70731" w:rsidRDefault="004E2555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wi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555" w:rsidRPr="00D70731" w:rsidRDefault="004E2555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555" w:rsidRDefault="004E2555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4E2555" w:rsidRDefault="004E2555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 xml:space="preserve">Brzoskwini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0C5393" w:rsidRDefault="00C92E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C53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raki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0C5393" w:rsidRDefault="000C5393" w:rsidP="00C92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2E1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 xml:space="preserve">Cebul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0C5393" w:rsidRDefault="00C92E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C53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ki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0C5393" w:rsidRDefault="00C92E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53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Cytry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0C5393" w:rsidRDefault="000C539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3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Czosnek /główka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0C5393" w:rsidRDefault="000C539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0C5393" w:rsidRDefault="00C92E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 xml:space="preserve">Gruszki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0C5393" w:rsidRDefault="00C92E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C53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Jabł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CD77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EED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4EED" w:rsidRDefault="008B4EED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4EED" w:rsidRDefault="008B4EED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arep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EED" w:rsidRDefault="008B4EED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EED" w:rsidRDefault="008B4EED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B4EED" w:rsidRPr="00D70731" w:rsidRDefault="008B4EED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B4EED" w:rsidRPr="00D70731" w:rsidRDefault="008B4EED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4EED" w:rsidRPr="00D70731" w:rsidRDefault="008B4EED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8B4EED" w:rsidRPr="00D70731" w:rsidRDefault="008B4EED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2268" w:type="dxa"/>
            <w:shd w:val="clear" w:color="auto" w:fill="auto"/>
          </w:tcPr>
          <w:p w:rsidR="00C84CD6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pusta biał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CD77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pusta czerw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CD77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apusta kisz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37621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7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apusta pekińs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CD77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2555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E2555" w:rsidRPr="00D70731" w:rsidRDefault="004E2555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w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555" w:rsidRPr="00D70731" w:rsidRDefault="004E2555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555" w:rsidRDefault="004E2555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oper świeży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37621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D7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Mandaryn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37621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E13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92E13" w:rsidRPr="00D70731" w:rsidRDefault="00C92E13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2E13" w:rsidRPr="00D70731" w:rsidRDefault="00C92E13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2E13" w:rsidRPr="00D70731" w:rsidRDefault="0037621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E13" w:rsidRDefault="0037621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92E13" w:rsidRPr="00D70731" w:rsidRDefault="00C92E13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92E13" w:rsidRPr="00D70731" w:rsidRDefault="00C92E13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92E13" w:rsidRPr="00D70731" w:rsidRDefault="00C92E1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92E13" w:rsidRPr="00D70731" w:rsidRDefault="00C92E1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 xml:space="preserve">Marchew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37621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D7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Natka pietruszki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37621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ktaryn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C92E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7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Ogórki kisz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37621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Ogórki śwież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37621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D7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Papryk</w:t>
            </w:r>
            <w:r>
              <w:rPr>
                <w:rFonts w:ascii="Times New Roman" w:hAnsi="Times New Roman"/>
                <w:sz w:val="20"/>
                <w:szCs w:val="20"/>
              </w:rPr>
              <w:t>a czerw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CD77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pryka ziel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7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pryka żół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37621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Pietruszka korze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376211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Pomarańc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CD77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 xml:space="preserve">Pomidory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863C7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D7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P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863C7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2555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E2555" w:rsidRPr="00D70731" w:rsidRDefault="004E2555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barb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555" w:rsidRPr="00D70731" w:rsidRDefault="004E2555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555" w:rsidRDefault="004E2555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zodkiewk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 xml:space="preserve">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CD7713" w:rsidRDefault="00CD7713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ałata głów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9E3FD8" w:rsidRDefault="00863C7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E3F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eler korzeni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9E3FD8" w:rsidRDefault="00863C7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E3F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czypiorek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 xml:space="preserve"> 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9E3FD8" w:rsidRDefault="00863C7E" w:rsidP="00863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9E3F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Śliw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9E3FD8" w:rsidRDefault="00863C7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Truskaw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9E3FD8" w:rsidRDefault="009E3FD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63C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2555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E2555" w:rsidRPr="00D70731" w:rsidRDefault="004E2555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2555" w:rsidRDefault="004E2555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ogrono bezpestkow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555" w:rsidRDefault="004E2555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555" w:rsidRDefault="004E2555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2555" w:rsidRPr="00D70731" w:rsidTr="000C5393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E2555" w:rsidRPr="00D70731" w:rsidRDefault="004E2555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łoszczyzna, tac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555" w:rsidRPr="00D70731" w:rsidRDefault="004E2555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555" w:rsidRDefault="004E2555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4E2555" w:rsidRPr="00D70731" w:rsidRDefault="004E2555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Ziemnia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9E3FD8" w:rsidRDefault="009E3FD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417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</w:t>
            </w:r>
          </w:p>
        </w:tc>
      </w:tr>
    </w:tbl>
    <w:p w:rsidR="00C84CD6" w:rsidRDefault="00C84CD6" w:rsidP="00C84CD6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Default="00C84CD6" w:rsidP="00C84CD6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Pr="00D70731" w:rsidRDefault="008B4EED" w:rsidP="003E1481">
      <w:pPr>
        <w:spacing w:after="120" w:line="276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br w:type="page"/>
      </w:r>
      <w:r w:rsidR="00C84CD6"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 xml:space="preserve">zadanie 5 - dostawa artykułów spożywczych </w:t>
      </w:r>
      <w:r w:rsidR="00C84C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–</w:t>
      </w:r>
      <w:r w:rsidR="00C84CD6"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różnych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2552"/>
        <w:gridCol w:w="567"/>
        <w:gridCol w:w="1359"/>
        <w:gridCol w:w="1276"/>
        <w:gridCol w:w="1275"/>
        <w:gridCol w:w="1276"/>
        <w:gridCol w:w="1559"/>
      </w:tblGrid>
      <w:tr w:rsidR="00C84CD6" w:rsidRPr="00D70731" w:rsidTr="00F9172C">
        <w:trPr>
          <w:cantSplit/>
          <w:trHeight w:val="113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4CD6" w:rsidRPr="00D70731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D70731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 brutto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za 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E1ADB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DE1ADB" w:rsidRPr="00D70731" w:rsidRDefault="00DE1ADB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E1ADB" w:rsidRPr="00D70731" w:rsidRDefault="00DE1ADB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zylia suszona/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ADB" w:rsidRPr="00D70731" w:rsidRDefault="00DE1ADB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E1ADB" w:rsidRPr="009F7B12" w:rsidRDefault="0073158C" w:rsidP="00731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E1ADB" w:rsidRPr="00D70731" w:rsidRDefault="00DE1ADB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E1ADB" w:rsidRPr="00D70731" w:rsidRDefault="00DE1ADB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1ADB" w:rsidRPr="00D70731" w:rsidRDefault="00DE1ADB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E1ADB" w:rsidRPr="00D70731" w:rsidRDefault="00DE1ADB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84CD6" w:rsidRPr="00D70731" w:rsidRDefault="00C84CD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 xml:space="preserve">Budyń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mietankowy 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bez cukru</w:t>
            </w:r>
            <w:r>
              <w:rPr>
                <w:rFonts w:ascii="Times New Roman" w:hAnsi="Times New Roman"/>
                <w:sz w:val="20"/>
                <w:szCs w:val="20"/>
              </w:rPr>
              <w:t>, Winiary, 3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4CD6" w:rsidRPr="009F7B12" w:rsidRDefault="0073158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F7B12" w:rsidRPr="009F7B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7B4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6F77B4" w:rsidRPr="00D70731" w:rsidRDefault="006F77B4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F77B4" w:rsidRPr="00D70731" w:rsidRDefault="006F77B4" w:rsidP="00FA3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upki kukurydziane, pałki/6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7B4" w:rsidRPr="00D70731" w:rsidRDefault="006F77B4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F77B4" w:rsidRDefault="0089262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77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77B4" w:rsidRPr="00D70731" w:rsidRDefault="006F77B4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F77B4" w:rsidRPr="00D70731" w:rsidRDefault="006F77B4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F77B4" w:rsidRPr="00D70731" w:rsidRDefault="006F77B4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77B4" w:rsidRPr="00D70731" w:rsidRDefault="006F77B4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84CD6" w:rsidRPr="00D70731" w:rsidRDefault="00C84CD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84CD6" w:rsidRPr="00D70731" w:rsidRDefault="00C84CD6" w:rsidP="00FA3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 xml:space="preserve">Chrzan </w:t>
            </w:r>
            <w:r w:rsidR="00FA337E">
              <w:rPr>
                <w:rFonts w:ascii="Times New Roman" w:hAnsi="Times New Roman"/>
                <w:sz w:val="20"/>
                <w:szCs w:val="20"/>
              </w:rPr>
              <w:t xml:space="preserve">tarty, op. </w:t>
            </w:r>
            <w:r>
              <w:rPr>
                <w:rFonts w:ascii="Times New Roman" w:hAnsi="Times New Roman"/>
                <w:sz w:val="20"/>
                <w:szCs w:val="20"/>
              </w:rPr>
              <w:t>180 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4CD6" w:rsidRPr="00FA337E" w:rsidRDefault="0089262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ecierzyca konserwow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F2715B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84CD6" w:rsidRPr="00D70731" w:rsidRDefault="00C84CD6" w:rsidP="00F27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kier trzcin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F2715B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4CD6" w:rsidRPr="009F7B12" w:rsidRDefault="00F2715B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84CD6" w:rsidRPr="00D70731" w:rsidRDefault="00C84CD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Cukier waniliowy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16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4CD6" w:rsidRPr="000C0DB5" w:rsidRDefault="0089262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84CD6" w:rsidRPr="00D70731" w:rsidRDefault="00C84CD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Czosnek granulowany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CD6" w:rsidRPr="00D70731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4CD6" w:rsidRPr="000C0DB5" w:rsidRDefault="0089262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C0D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4CD6" w:rsidRPr="00D70731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62C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89262C" w:rsidRPr="00D70731" w:rsidRDefault="0089262C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9262C" w:rsidRPr="00D70731" w:rsidRDefault="0089262C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nia, pestki łuskan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262C" w:rsidRPr="00D70731" w:rsidRDefault="0089262C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9262C" w:rsidRDefault="0089262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9262C" w:rsidRPr="00D70731" w:rsidRDefault="0089262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9262C" w:rsidRPr="00D70731" w:rsidRDefault="0089262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262C" w:rsidRPr="00D70731" w:rsidRDefault="0089262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9262C" w:rsidRPr="00D70731" w:rsidRDefault="0089262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CC43B8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CC43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9E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alaretka owocowa, be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ltodekstry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abilizatorów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ragen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oszenili, op. 7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9E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oszek konserwowy, op. 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bata miętowa w torebkach/20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9F7B12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bata owocowa w torebkach, Herbapol/20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9F7B12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rba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oib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torebkach/25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9F7B12" w:rsidRDefault="00CC43B8" w:rsidP="00A05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bata rumiankowa w torebkach/20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9F7B12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bata ziołowa, melisa, w torebkach/20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9F7B12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kao naturalne, o obniżonej zawartości tłuszczu/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9F7B12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15B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F2715B" w:rsidRPr="00D70731" w:rsidRDefault="00F2715B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2715B" w:rsidRDefault="00F2715B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za bulg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715B" w:rsidRDefault="00F2715B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2715B" w:rsidRDefault="00F2715B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2715B" w:rsidRPr="00D70731" w:rsidRDefault="00F2715B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2715B" w:rsidRPr="00D70731" w:rsidRDefault="00F2715B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2715B" w:rsidRPr="00D70731" w:rsidRDefault="00F2715B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2715B" w:rsidRPr="00D70731" w:rsidRDefault="00F2715B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za gryczana niepal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asza grycz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l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E61FBA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asza jagla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E61FBA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asza jęczmien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erłow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73636D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asza man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łyskawi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73636D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szka kukurydziana </w:t>
            </w:r>
            <w:r w:rsidR="00F2715B">
              <w:rPr>
                <w:rFonts w:ascii="Times New Roman" w:hAnsi="Times New Roman"/>
                <w:sz w:val="20"/>
                <w:szCs w:val="20"/>
              </w:rPr>
              <w:t>błyskawi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 xml:space="preserve">Ka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bożowa Inka 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15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9F7B12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tchup, zawartość pomidorów nie mniej niż 200g/100g produkt, bez konserwantów, barwników, skrobi modyfikowan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9F7B12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A05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ot owocowy/ 0,9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FD6C94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DE1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ntrat pomidorowy 30%/ 0,2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425D16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DE1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kurydza konserwowa, op. 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sek cytrynowy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0 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0C0DB5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ści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 xml:space="preserve"> laurow</w:t>
            </w:r>
            <w:r>
              <w:rPr>
                <w:rFonts w:ascii="Times New Roman" w:hAnsi="Times New Roman"/>
                <w:sz w:val="20"/>
                <w:szCs w:val="20"/>
              </w:rPr>
              <w:t>y suszony/6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0C0DB5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0D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czyk suszony/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0C0DB5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eranek suszony otarty/8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0C0DB5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aron pełnoziarnisty bezjajeczny, (świderki, rurki, spaghetti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0DB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karon pszenny zwykł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bezjajeczny,  (świderki, rurki, spaghetti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0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0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0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0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aron pszenny, z warzywami, bezjajeczny,  kokard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FD6C94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aron zwykły jajeczny, drobny (muszelki, kolank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1D1312" w:rsidRDefault="00CC43B8" w:rsidP="001D1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ąka pełnoziarnista pszenna, typ 1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Mąka pszenna</w:t>
            </w:r>
            <w:r>
              <w:rPr>
                <w:rFonts w:ascii="Times New Roman" w:hAnsi="Times New Roman"/>
                <w:sz w:val="20"/>
                <w:szCs w:val="20"/>
              </w:rPr>
              <w:t>, typ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BD4182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ód wielokwiatowy, opakowanie 10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1E628E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owocowy w tubce, 100% owoców, ok.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9E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ej rzepakowy z pierwszego tłocz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litr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1E628E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ega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uszone/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DA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133DA6" w:rsidRPr="00D70731" w:rsidRDefault="00133DA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DA6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zechy laskowe blanszowa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DA6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33DA6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0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 xml:space="preserve">Papry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dka 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mielona</w:t>
            </w:r>
            <w:r>
              <w:rPr>
                <w:rFonts w:ascii="Times New Roman" w:hAnsi="Times New Roman"/>
                <w:sz w:val="20"/>
                <w:szCs w:val="20"/>
              </w:rPr>
              <w:t>/20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 xml:space="preserve"> g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0C0DB5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43B8" w:rsidRPr="00D70731" w:rsidRDefault="00CC43B8" w:rsidP="000C0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prz czarny mielony/20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0C0DB5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0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prz ziołowy mielony/20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D05DA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łatki jagla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1E628E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łatki jęczmienne błyskawicz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1E628E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3DA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133DA6" w:rsidRPr="00D70731" w:rsidRDefault="00133DA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DA6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łatki orkiszow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DA6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33DA6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łatki owsiane górskie, błyskawicz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1E628E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łatki ryżow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1E628E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łatki żytnie błyskawicz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1E628E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idory krojone bez skórki/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425D16" w:rsidRDefault="00CC43B8" w:rsidP="00235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276" w:type="dxa"/>
            <w:shd w:val="clear" w:color="auto" w:fill="auto"/>
          </w:tcPr>
          <w:p w:rsidR="00CC43B8" w:rsidRPr="00425D16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425D16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425D16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425D16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idory suszone, op.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235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C43B8" w:rsidRPr="00425D16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425D16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425D16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425D16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ynki suszone, bez SO</w:t>
            </w:r>
            <w:r w:rsidRPr="00423CC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ż biał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1E628E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ż brąz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6F7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necznik, łusk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6F7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czek owocowy 100%/ 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00ml</w:t>
            </w:r>
            <w:r>
              <w:rPr>
                <w:rFonts w:ascii="Times New Roman" w:hAnsi="Times New Roman"/>
                <w:sz w:val="20"/>
                <w:szCs w:val="20"/>
              </w:rPr>
              <w:t>/karton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6F77B4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6F7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zewica czerw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Default="00CC43B8" w:rsidP="006F7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k warzywno-owocowy 100%,  Bobofrut/ 300 m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D05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 xml:space="preserve">Sól </w:t>
            </w:r>
            <w:r>
              <w:rPr>
                <w:rFonts w:ascii="Times New Roman" w:hAnsi="Times New Roman"/>
                <w:sz w:val="20"/>
                <w:szCs w:val="20"/>
              </w:rPr>
              <w:t>morska drobnoziarnis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D05DA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3B8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CC43B8" w:rsidRPr="00D70731" w:rsidRDefault="00CC43B8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czaw siekany w słoiczkach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50 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3B8" w:rsidRPr="00D70731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43B8" w:rsidRPr="00685D75" w:rsidRDefault="00CC43B8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C43B8" w:rsidRPr="00D70731" w:rsidRDefault="00CC43B8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DA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133DA6" w:rsidRPr="00D70731" w:rsidRDefault="00133DA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DA6" w:rsidRPr="00425644" w:rsidRDefault="00133DA6" w:rsidP="009E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fle zbożowe (orkiszowe, owsiane, gryczane) ok. 13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DA6" w:rsidRPr="00425644" w:rsidRDefault="00133DA6" w:rsidP="009E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33DA6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DA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133DA6" w:rsidRPr="00D70731" w:rsidRDefault="00133DA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da niegazowana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5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DA6" w:rsidRPr="00D70731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33DA6" w:rsidRPr="00C16E37" w:rsidRDefault="00E32072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33DA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DA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133DA6" w:rsidRPr="00D70731" w:rsidRDefault="00133DA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Ziele angielskie</w:t>
            </w:r>
            <w:r>
              <w:rPr>
                <w:rFonts w:ascii="Times New Roman" w:hAnsi="Times New Roman"/>
                <w:sz w:val="20"/>
                <w:szCs w:val="20"/>
              </w:rPr>
              <w:t>/15 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DA6" w:rsidRPr="00D70731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33DA6" w:rsidRPr="00D05DA1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05D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DA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133DA6" w:rsidRPr="00D70731" w:rsidRDefault="00133DA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ioła prowansalskie/1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DA6" w:rsidRPr="00D70731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33DA6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DA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133DA6" w:rsidRPr="00D70731" w:rsidRDefault="00133DA6" w:rsidP="000C53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DA6" w:rsidRDefault="00133DA6" w:rsidP="00235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Żurawina suszona, bez SO</w:t>
            </w:r>
            <w:r w:rsidRPr="00423CC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DA6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33DA6" w:rsidRDefault="00133DA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DA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DA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</w:tr>
    </w:tbl>
    <w:p w:rsidR="00C84CD6" w:rsidRDefault="00C84CD6" w:rsidP="00C84CD6">
      <w:pPr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 </w:t>
      </w:r>
    </w:p>
    <w:p w:rsidR="00A66D4D" w:rsidRDefault="00A66D4D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br w:type="page"/>
      </w:r>
    </w:p>
    <w:p w:rsidR="00095F8C" w:rsidRDefault="008B4EED" w:rsidP="00E3207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>zadanie 6</w:t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- dostawa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mrożonek oraz ryb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440"/>
        <w:gridCol w:w="567"/>
        <w:gridCol w:w="1359"/>
        <w:gridCol w:w="1276"/>
        <w:gridCol w:w="1275"/>
        <w:gridCol w:w="1276"/>
        <w:gridCol w:w="1559"/>
      </w:tblGrid>
      <w:tr w:rsidR="008B4EED" w:rsidRPr="00D70731" w:rsidTr="00E32072">
        <w:trPr>
          <w:cantSplit/>
          <w:trHeight w:val="113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B4EED" w:rsidRPr="00D70731" w:rsidRDefault="008B4EED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8B4EED" w:rsidRPr="00D70731" w:rsidRDefault="008B4EED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  <w:r w:rsidR="002A5655">
              <w:rPr>
                <w:rFonts w:ascii="Times New Roman" w:hAnsi="Times New Roman"/>
                <w:sz w:val="18"/>
                <w:szCs w:val="18"/>
              </w:rPr>
              <w:t xml:space="preserve"> j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  <w:r w:rsidR="002A5655">
              <w:rPr>
                <w:rFonts w:ascii="Times New Roman" w:hAnsi="Times New Roman"/>
                <w:sz w:val="18"/>
                <w:szCs w:val="18"/>
              </w:rPr>
              <w:t xml:space="preserve"> j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 brutto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za 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66D4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A66D4D" w:rsidRPr="00D70731" w:rsidRDefault="00A66D4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Barszcz ukraiński</w:t>
            </w:r>
            <w:r>
              <w:rPr>
                <w:rFonts w:ascii="Times New Roman" w:hAnsi="Times New Roman"/>
                <w:sz w:val="20"/>
                <w:szCs w:val="20"/>
              </w:rPr>
              <w:t>/ mrożony/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D4D" w:rsidRPr="00D70731" w:rsidRDefault="00A66D4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66D4D" w:rsidRPr="009F7B12" w:rsidRDefault="00A66D4D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5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D4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A66D4D" w:rsidRPr="00D70731" w:rsidRDefault="00A66D4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kuł /mrożony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D4D" w:rsidRPr="00D70731" w:rsidRDefault="00A66D4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66D4D" w:rsidRPr="009F7B12" w:rsidRDefault="00A66D4D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5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D4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A66D4D" w:rsidRPr="00D70731" w:rsidRDefault="00A66D4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kselka/mrożona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D4D" w:rsidRPr="00D70731" w:rsidRDefault="00A66D4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66D4D" w:rsidRPr="009F7B12" w:rsidRDefault="00A66D4D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5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A5F4F" w:rsidRPr="00D70731" w:rsidRDefault="00CA5F4F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Pr="002924C3" w:rsidRDefault="00CA5F4F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sz czarny, filet bez skóry,</w:t>
            </w:r>
            <w:r w:rsidRPr="002924C3">
              <w:rPr>
                <w:rFonts w:ascii="Times New Roman" w:hAnsi="Times New Roman"/>
                <w:sz w:val="20"/>
                <w:szCs w:val="20"/>
              </w:rPr>
              <w:t xml:space="preserve"> mrożony</w:t>
            </w:r>
            <w:r>
              <w:rPr>
                <w:rFonts w:ascii="Times New Roman" w:hAnsi="Times New Roman"/>
                <w:sz w:val="20"/>
                <w:szCs w:val="20"/>
              </w:rPr>
              <w:t>, zawartość glazury 5-1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F4F" w:rsidRPr="00D70731" w:rsidRDefault="00CA5F4F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A5F4F" w:rsidRPr="00095F8C" w:rsidRDefault="00CA5F4F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D4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A66D4D" w:rsidRPr="00D70731" w:rsidRDefault="00A66D4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solka szparagowa cięta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rożona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D4D" w:rsidRPr="00D70731" w:rsidRDefault="00A66D4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66D4D" w:rsidRPr="009F7B12" w:rsidRDefault="00A66D4D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5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6D4D" w:rsidRPr="00D70731" w:rsidRDefault="00A66D4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EE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B4EED" w:rsidRPr="00D70731" w:rsidRDefault="008B4EE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8B4EED" w:rsidRDefault="008B4EE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gody mrożone/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EED" w:rsidRPr="00D70731" w:rsidRDefault="008B4EE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B4EED" w:rsidRPr="009F7B12" w:rsidRDefault="00CA5F4F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EE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B4EED" w:rsidRPr="00D70731" w:rsidRDefault="008B4EE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afior mrożony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EED" w:rsidRPr="00D70731" w:rsidRDefault="008B4EE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B4EED" w:rsidRPr="0073636D" w:rsidRDefault="008B4EED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5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EE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B4EED" w:rsidRPr="00D70731" w:rsidRDefault="008B4EE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per mrożony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1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EED" w:rsidRPr="00D70731" w:rsidRDefault="008B4EE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B4EED" w:rsidRPr="001E628E" w:rsidRDefault="00CA5F4F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EE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B4EED" w:rsidRPr="00D70731" w:rsidRDefault="008B4EE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8B4EED" w:rsidRDefault="008B4EE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iny mrożone/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EED" w:rsidRPr="00D70731" w:rsidRDefault="008B4EE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B4EED" w:rsidRPr="009F7B12" w:rsidRDefault="00CA5F4F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EE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B4EED" w:rsidRPr="00D70731" w:rsidRDefault="008B4EE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hew,  kostka mrożona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EED" w:rsidRPr="00D70731" w:rsidRDefault="008B4EE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B4EED" w:rsidRPr="009F7B12" w:rsidRDefault="00E32072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072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32072" w:rsidRPr="00D70731" w:rsidRDefault="00E32072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E32072" w:rsidRDefault="00E32072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hew mini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072" w:rsidRPr="00D70731" w:rsidRDefault="00E32072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32072" w:rsidRDefault="00E32072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32072" w:rsidRPr="00D70731" w:rsidRDefault="00E32072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32072" w:rsidRPr="00D70731" w:rsidRDefault="00E32072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32072" w:rsidRPr="00D70731" w:rsidRDefault="00E32072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32072" w:rsidRPr="00D70731" w:rsidRDefault="00E32072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A5F4F" w:rsidRPr="00D70731" w:rsidRDefault="00CA5F4F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hew z groszkiem/mrożona/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F4F" w:rsidRPr="00D70731" w:rsidRDefault="00CA5F4F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A5F4F" w:rsidRDefault="00CA5F4F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EE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B4EED" w:rsidRPr="00D70731" w:rsidRDefault="008B4EE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szanka jarzynowa 7-składnikowa/mrożona/ 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EED" w:rsidRPr="00D70731" w:rsidRDefault="008B4EE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B4EED" w:rsidRPr="001E628E" w:rsidRDefault="00CA5F4F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EE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B4EED" w:rsidRPr="00D70731" w:rsidRDefault="008B4EE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anka kompotowa/mrożon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 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EED" w:rsidRPr="00D70731" w:rsidRDefault="008B4EE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B4EED" w:rsidRPr="001E628E" w:rsidRDefault="00CA5F4F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A5F4F" w:rsidRPr="00D70731" w:rsidRDefault="00CA5F4F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Pr="002924C3" w:rsidRDefault="00CA5F4F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rszczuk, filet bez skóry, mrożony, zawartość glazury 5-1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F4F" w:rsidRPr="00D70731" w:rsidRDefault="00CA5F4F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A5F4F" w:rsidRDefault="00CA5F4F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EED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B4EED" w:rsidRPr="00D70731" w:rsidRDefault="008B4EED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Natka pietruszki</w:t>
            </w:r>
            <w:r w:rsidR="00E32072">
              <w:rPr>
                <w:rFonts w:ascii="Times New Roman" w:hAnsi="Times New Roman"/>
                <w:sz w:val="20"/>
                <w:szCs w:val="20"/>
              </w:rPr>
              <w:t xml:space="preserve"> mrożona 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1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EED" w:rsidRPr="00D70731" w:rsidRDefault="008B4EED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B4EED" w:rsidRPr="001E628E" w:rsidRDefault="008B4EED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B4EED" w:rsidRPr="00D70731" w:rsidRDefault="008B4EED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072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32072" w:rsidRPr="00D70731" w:rsidRDefault="00E32072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E32072" w:rsidRDefault="00E32072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luszki rybne, zawartość ryb min. 6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072" w:rsidRDefault="00E32072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32072" w:rsidRDefault="00E32072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32072" w:rsidRPr="00D70731" w:rsidRDefault="00E32072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32072" w:rsidRPr="00D70731" w:rsidRDefault="00E32072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32072" w:rsidRPr="00D70731" w:rsidRDefault="00E32072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32072" w:rsidRPr="00D70731" w:rsidRDefault="00E32072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A5F4F" w:rsidRPr="00D70731" w:rsidRDefault="00CA5F4F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Pr="002924C3" w:rsidRDefault="00CA5F4F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pinak mielony/mrożony/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F4F" w:rsidRPr="002924C3" w:rsidRDefault="00CA5F4F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A5F4F" w:rsidRDefault="005330BC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A5F4F" w:rsidRPr="00D70731" w:rsidRDefault="00CA5F4F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Default="00CA5F4F" w:rsidP="00F02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liwki bez pestek/mrożone/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F4F" w:rsidRDefault="00CA5F4F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A5F4F" w:rsidRDefault="00CA5F4F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A5F4F" w:rsidRPr="00D70731" w:rsidRDefault="00CA5F4F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uskawki mrożone/ 2,5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F4F" w:rsidRPr="00D70731" w:rsidRDefault="00CA5F4F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A5F4F" w:rsidRPr="009F7B12" w:rsidRDefault="005330BC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A5F4F" w:rsidRPr="00D70731" w:rsidRDefault="00CA5F4F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śnie mrożone/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F4F" w:rsidRPr="00D70731" w:rsidRDefault="00CA5F4F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A5F4F" w:rsidRPr="009F7B12" w:rsidRDefault="00CA5F4F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A5F4F" w:rsidRPr="00D70731" w:rsidRDefault="00CA5F4F" w:rsidP="008B4EE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łoszczyzna mrożona, paski/</w:t>
            </w:r>
            <w:r w:rsidRPr="00D70731">
              <w:rPr>
                <w:rFonts w:ascii="Times New Roman" w:hAnsi="Times New Roman"/>
                <w:sz w:val="20"/>
                <w:szCs w:val="20"/>
              </w:rPr>
              <w:t>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F4F" w:rsidRPr="00D70731" w:rsidRDefault="00CA5F4F" w:rsidP="00CA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A5F4F" w:rsidRPr="001E628E" w:rsidRDefault="005330BC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A5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</w:tr>
    </w:tbl>
    <w:p w:rsidR="008B4EED" w:rsidRPr="00D70731" w:rsidRDefault="008B4EED" w:rsidP="00C84CD6">
      <w:pPr>
        <w:rPr>
          <w:rFonts w:ascii="Times New Roman" w:hAnsi="Times New Roman"/>
        </w:rPr>
      </w:pPr>
    </w:p>
    <w:p w:rsidR="003D5527" w:rsidRPr="0052070B" w:rsidRDefault="003D5527" w:rsidP="00E443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70B">
        <w:rPr>
          <w:rFonts w:ascii="Times New Roman" w:hAnsi="Times New Roman"/>
          <w:sz w:val="24"/>
          <w:szCs w:val="24"/>
        </w:rPr>
        <w:t>Podana ilość towarów jest ilością szacunkową. Zamawiający zastrzega sobie możliwość zmian ilościowych w poszczególnych pozycjach, w tym także zamówienia mniejszej ilości towarów. Zmiany ilości związane są z faktyczną liczbą osób korzystających z żywienia.</w:t>
      </w:r>
    </w:p>
    <w:p w:rsidR="003D5527" w:rsidRDefault="003D5527">
      <w:pPr>
        <w:spacing w:after="200" w:line="276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br w:type="page"/>
      </w:r>
    </w:p>
    <w:p w:rsidR="003D5527" w:rsidRDefault="003D5527" w:rsidP="003D5527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3D5527" w:rsidRDefault="003D5527" w:rsidP="003D5527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3D5527" w:rsidRPr="00D70731" w:rsidRDefault="003D5527" w:rsidP="003D5527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1 </w:t>
      </w:r>
      <w:r w:rsidRPr="00D70731">
        <w:rPr>
          <w:rFonts w:ascii="Times New Roman" w:hAnsi="Times New Roman"/>
          <w:lang w:eastAsia="pl-PL"/>
        </w:rPr>
        <w:t xml:space="preserve">- </w:t>
      </w:r>
      <w:r w:rsidRPr="00D70731">
        <w:rPr>
          <w:rFonts w:ascii="Times New Roman" w:hAnsi="Times New Roman"/>
          <w:b/>
          <w:bCs/>
          <w:lang w:eastAsia="pl-PL"/>
        </w:rPr>
        <w:t xml:space="preserve">dostawa pieczywa i wyrobów piekarniczych </w:t>
      </w:r>
      <w:r w:rsidRPr="00D70731">
        <w:rPr>
          <w:rFonts w:ascii="Times New Roman" w:hAnsi="Times New Roman"/>
          <w:b/>
        </w:rPr>
        <w:t>na kwotę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line="360" w:lineRule="auto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  <w:bCs/>
          <w:lang w:eastAsia="pl-PL"/>
        </w:rPr>
        <w:t>zadanie 2 - dostawa mleka, produktów mlecznych i jaj</w:t>
      </w:r>
      <w:r w:rsidRPr="00D70731">
        <w:rPr>
          <w:rFonts w:ascii="Times New Roman" w:hAnsi="Times New Roman"/>
          <w:lang w:eastAsia="pl-PL"/>
        </w:rPr>
        <w:t xml:space="preserve"> </w:t>
      </w:r>
      <w:r w:rsidRPr="00D70731">
        <w:rPr>
          <w:rFonts w:ascii="Times New Roman" w:hAnsi="Times New Roman"/>
          <w:b/>
        </w:rPr>
        <w:t>na kwotę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before="100" w:beforeAutospacing="1" w:after="100" w:afterAutospacing="1"/>
        <w:jc w:val="both"/>
        <w:rPr>
          <w:rFonts w:ascii="Times New Roman" w:hAnsi="Times New Roman"/>
          <w:lang w:eastAsia="pl-PL"/>
        </w:rPr>
      </w:pPr>
      <w:r w:rsidRPr="00D70731">
        <w:rPr>
          <w:rFonts w:ascii="Times New Roman" w:hAnsi="Times New Roman"/>
          <w:b/>
          <w:bCs/>
          <w:lang w:eastAsia="pl-PL"/>
        </w:rPr>
        <w:t>zada</w:t>
      </w:r>
      <w:r>
        <w:rPr>
          <w:rFonts w:ascii="Times New Roman" w:hAnsi="Times New Roman"/>
          <w:b/>
          <w:bCs/>
          <w:lang w:eastAsia="pl-PL"/>
        </w:rPr>
        <w:t xml:space="preserve">nie 3 - dostawa mięsa, wędlin, </w:t>
      </w:r>
      <w:r w:rsidRPr="00D70731">
        <w:rPr>
          <w:rFonts w:ascii="Times New Roman" w:hAnsi="Times New Roman"/>
          <w:b/>
          <w:bCs/>
          <w:lang w:eastAsia="pl-PL"/>
        </w:rPr>
        <w:t xml:space="preserve">świeżego drobiu </w:t>
      </w:r>
      <w:r>
        <w:rPr>
          <w:rFonts w:ascii="Times New Roman" w:hAnsi="Times New Roman"/>
          <w:b/>
          <w:bCs/>
          <w:lang w:eastAsia="pl-PL"/>
        </w:rPr>
        <w:t xml:space="preserve">oraz dań gotowych </w:t>
      </w:r>
      <w:r w:rsidRPr="00D70731">
        <w:rPr>
          <w:rFonts w:ascii="Times New Roman" w:hAnsi="Times New Roman"/>
          <w:b/>
        </w:rPr>
        <w:t>na kwotę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line="360" w:lineRule="auto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4 - dostawa warzyw i owoców </w:t>
      </w:r>
      <w:r w:rsidRPr="00D70731">
        <w:rPr>
          <w:rFonts w:ascii="Times New Roman" w:hAnsi="Times New Roman"/>
          <w:b/>
        </w:rPr>
        <w:t>na kwotę</w:t>
      </w:r>
      <w:r w:rsidRPr="00D70731">
        <w:rPr>
          <w:rFonts w:ascii="Times New Roman" w:hAnsi="Times New Roman"/>
        </w:rPr>
        <w:t>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line="360" w:lineRule="auto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5 - dostawa artykułów spożywczych - różnych </w:t>
      </w:r>
      <w:r w:rsidRPr="00D70731">
        <w:rPr>
          <w:rFonts w:ascii="Times New Roman" w:hAnsi="Times New Roman"/>
          <w:b/>
        </w:rPr>
        <w:t>na kwotę</w:t>
      </w:r>
      <w:r w:rsidRPr="00D70731">
        <w:rPr>
          <w:rFonts w:ascii="Times New Roman" w:hAnsi="Times New Roman"/>
        </w:rPr>
        <w:t>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after="360" w:line="360" w:lineRule="auto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</w:t>
      </w:r>
      <w:r>
        <w:rPr>
          <w:rFonts w:ascii="Times New Roman" w:hAnsi="Times New Roman"/>
          <w:b/>
          <w:bCs/>
          <w:lang w:eastAsia="pl-PL"/>
        </w:rPr>
        <w:t>6</w:t>
      </w:r>
      <w:r w:rsidRPr="00D70731">
        <w:rPr>
          <w:rFonts w:ascii="Times New Roman" w:hAnsi="Times New Roman"/>
          <w:b/>
          <w:bCs/>
          <w:lang w:eastAsia="pl-PL"/>
        </w:rPr>
        <w:t xml:space="preserve"> - dostawa </w:t>
      </w:r>
      <w:r>
        <w:rPr>
          <w:rFonts w:ascii="Times New Roman" w:hAnsi="Times New Roman"/>
          <w:b/>
          <w:bCs/>
          <w:lang w:eastAsia="pl-PL"/>
        </w:rPr>
        <w:t>mrożonek oraz ryb -</w:t>
      </w:r>
      <w:r w:rsidRPr="00D70731">
        <w:rPr>
          <w:rFonts w:ascii="Times New Roman" w:hAnsi="Times New Roman"/>
          <w:b/>
          <w:bCs/>
          <w:lang w:eastAsia="pl-PL"/>
        </w:rPr>
        <w:t xml:space="preserve"> </w:t>
      </w:r>
      <w:r w:rsidRPr="00D70731">
        <w:rPr>
          <w:rFonts w:ascii="Times New Roman" w:hAnsi="Times New Roman"/>
          <w:b/>
        </w:rPr>
        <w:t>na kwotę</w:t>
      </w:r>
      <w:r w:rsidRPr="00D70731">
        <w:rPr>
          <w:rFonts w:ascii="Times New Roman" w:hAnsi="Times New Roman"/>
        </w:rPr>
        <w:t>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095F8C" w:rsidRDefault="00095F8C" w:rsidP="00C84CD6">
      <w:pPr>
        <w:spacing w:line="360" w:lineRule="auto"/>
        <w:rPr>
          <w:rFonts w:ascii="Times New Roman" w:hAnsi="Times New Roman"/>
          <w:b/>
        </w:rPr>
      </w:pPr>
    </w:p>
    <w:p w:rsidR="00095F8C" w:rsidRDefault="00095F8C" w:rsidP="00C84CD6">
      <w:pPr>
        <w:spacing w:line="360" w:lineRule="auto"/>
        <w:rPr>
          <w:rFonts w:ascii="Times New Roman" w:hAnsi="Times New Roman"/>
          <w:b/>
        </w:rPr>
      </w:pPr>
    </w:p>
    <w:p w:rsidR="00095F8C" w:rsidRDefault="00095F8C" w:rsidP="00C84CD6">
      <w:pPr>
        <w:spacing w:line="360" w:lineRule="auto"/>
        <w:rPr>
          <w:rFonts w:ascii="Times New Roman" w:hAnsi="Times New Roman"/>
          <w:b/>
        </w:rPr>
      </w:pPr>
    </w:p>
    <w:p w:rsidR="003D5527" w:rsidRPr="000D4CDE" w:rsidRDefault="003D5527" w:rsidP="003D5527">
      <w:pPr>
        <w:spacing w:line="360" w:lineRule="auto"/>
        <w:ind w:left="360"/>
        <w:rPr>
          <w:rFonts w:ascii="Times New Roman" w:hAnsi="Times New Roman"/>
        </w:rPr>
      </w:pPr>
      <w:r w:rsidRPr="00D70731">
        <w:rPr>
          <w:rFonts w:ascii="Times New Roman" w:hAnsi="Times New Roman"/>
          <w:b/>
        </w:rPr>
        <w:t>Łączna wartość oferty :</w:t>
      </w:r>
    </w:p>
    <w:p w:rsidR="003D5527" w:rsidRPr="00D70731" w:rsidRDefault="003D5527" w:rsidP="003D5527">
      <w:pPr>
        <w:tabs>
          <w:tab w:val="center" w:leader="dot" w:pos="4536"/>
        </w:tabs>
        <w:spacing w:line="36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tość netto</w:t>
      </w:r>
      <w:r>
        <w:rPr>
          <w:rFonts w:ascii="Times New Roman" w:hAnsi="Times New Roman"/>
          <w:b/>
        </w:rPr>
        <w:tab/>
        <w:t xml:space="preserve"> zł</w:t>
      </w:r>
      <w:r w:rsidRPr="00D70731">
        <w:rPr>
          <w:rFonts w:ascii="Times New Roman" w:hAnsi="Times New Roman"/>
          <w:b/>
        </w:rPr>
        <w:t xml:space="preserve"> 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(słownie: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>)</w:t>
      </w:r>
    </w:p>
    <w:p w:rsidR="003D5527" w:rsidRPr="00D70731" w:rsidRDefault="003D5527" w:rsidP="003D5527">
      <w:pPr>
        <w:tabs>
          <w:tab w:val="center" w:leader="dot" w:pos="4536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 xml:space="preserve">Wartość  brutto 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 xml:space="preserve">zł 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(słownie: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>)</w:t>
      </w:r>
    </w:p>
    <w:p w:rsidR="003D5527" w:rsidRPr="00D70731" w:rsidRDefault="003D5527" w:rsidP="003D5527">
      <w:pPr>
        <w:tabs>
          <w:tab w:val="center" w:leader="dot" w:pos="4536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Podatek VA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>zł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(słownie: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>)</w:t>
      </w:r>
    </w:p>
    <w:p w:rsidR="00C84CD6" w:rsidRDefault="00C84CD6" w:rsidP="00C84CD6">
      <w:pPr>
        <w:suppressAutoHyphens/>
        <w:spacing w:after="0" w:line="360" w:lineRule="auto"/>
        <w:ind w:left="720"/>
        <w:rPr>
          <w:rFonts w:ascii="Times New Roman" w:hAnsi="Times New Roman"/>
        </w:rPr>
      </w:pPr>
    </w:p>
    <w:p w:rsidR="00C84CD6" w:rsidRDefault="00C84CD6" w:rsidP="00C84CD6">
      <w:pPr>
        <w:suppressAutoHyphens/>
        <w:spacing w:after="0" w:line="360" w:lineRule="auto"/>
        <w:ind w:left="720"/>
        <w:rPr>
          <w:rFonts w:ascii="Times New Roman" w:hAnsi="Times New Roman"/>
        </w:rPr>
      </w:pPr>
    </w:p>
    <w:p w:rsidR="003D5527" w:rsidRPr="003D5527" w:rsidRDefault="003D5527" w:rsidP="003D5527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Akceptuję t</w:t>
      </w:r>
      <w:r w:rsidR="00766FB2">
        <w:rPr>
          <w:rFonts w:ascii="Times New Roman" w:hAnsi="Times New Roman"/>
        </w:rPr>
        <w:t>ermin zamówienia - od 01.09.2020 r.  do 31.08.21</w:t>
      </w:r>
      <w:r w:rsidRPr="003D5527">
        <w:rPr>
          <w:rFonts w:ascii="Times New Roman" w:hAnsi="Times New Roman"/>
        </w:rPr>
        <w:t xml:space="preserve"> r. z wyłączeniem o</w:t>
      </w:r>
      <w:r w:rsidR="00B27668">
        <w:rPr>
          <w:rFonts w:ascii="Times New Roman" w:hAnsi="Times New Roman"/>
        </w:rPr>
        <w:t xml:space="preserve">kresu przerwy wakacyjnej w lipcu </w:t>
      </w:r>
      <w:r w:rsidRPr="003D5527">
        <w:rPr>
          <w:rFonts w:ascii="Times New Roman" w:hAnsi="Times New Roman"/>
        </w:rPr>
        <w:t>2020 r. (może ulec zmianie)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zapoznałem się z warunkami określonymi w zaproszeniu do składania ofert, przyjmuję określone w nich warunki i nie wnoszę do nich zastrzeżeń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zapoznałem się z opisem przedmiotu zamówienia i nie wnoszę do niego zastrzeżeń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spełniam warunki określone przez Zamawiającego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uzyskałem niezbędne informacje do przygotowania oferty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 xml:space="preserve">W przypadku przyznania mi zamówienia zobowiązuję się do zawarcia pisemnej umowy w terminie </w:t>
      </w:r>
      <w:r w:rsidRPr="003D5527">
        <w:rPr>
          <w:rFonts w:ascii="Times New Roman" w:hAnsi="Times New Roman"/>
        </w:rPr>
        <w:br/>
        <w:t>i miejscu wskazanym przez Zamawiającego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 xml:space="preserve">Wszelką  korespondencję w spawie niniejszego postępowania  należy kierować  na adres: </w:t>
      </w:r>
    </w:p>
    <w:p w:rsidR="003D5527" w:rsidRPr="003D5527" w:rsidRDefault="003D5527" w:rsidP="003D5527">
      <w:pPr>
        <w:pStyle w:val="Akapitzlist"/>
        <w:tabs>
          <w:tab w:val="right" w:leader="dot" w:pos="9639"/>
        </w:tabs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ab/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soba upoważniona do kontaktów z Zamawiającym</w:t>
      </w:r>
    </w:p>
    <w:p w:rsidR="003D5527" w:rsidRPr="003D5527" w:rsidRDefault="003D5527" w:rsidP="003D5527">
      <w:pPr>
        <w:pStyle w:val="Akapitzlist"/>
        <w:tabs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3D5527">
        <w:rPr>
          <w:rFonts w:ascii="Times New Roman" w:hAnsi="Times New Roman"/>
        </w:rPr>
        <w:tab/>
      </w:r>
    </w:p>
    <w:p w:rsidR="003D5527" w:rsidRPr="003D5527" w:rsidRDefault="003D5527" w:rsidP="003D5527">
      <w:pPr>
        <w:pStyle w:val="Akapitzlist"/>
        <w:spacing w:line="360" w:lineRule="auto"/>
        <w:ind w:left="0" w:firstLine="360"/>
        <w:rPr>
          <w:rFonts w:ascii="Times New Roman" w:hAnsi="Times New Roman"/>
          <w:lang w:val="en-US"/>
        </w:rPr>
      </w:pPr>
      <w:r w:rsidRPr="003D5527">
        <w:rPr>
          <w:rFonts w:ascii="Times New Roman" w:hAnsi="Times New Roman"/>
          <w:lang w:val="en-US"/>
        </w:rPr>
        <w:t>Tel. /fax...........................................................</w:t>
      </w:r>
      <w:r w:rsidRPr="003D5527">
        <w:rPr>
          <w:rFonts w:ascii="Times New Roman" w:hAnsi="Times New Roman"/>
          <w:lang w:val="en-US"/>
        </w:rPr>
        <w:tab/>
        <w:t xml:space="preserve"> e-mail:.........................................................</w:t>
      </w:r>
      <w:r>
        <w:rPr>
          <w:rFonts w:ascii="Times New Roman" w:hAnsi="Times New Roman"/>
          <w:lang w:val="en-US"/>
        </w:rPr>
        <w:t>...............</w:t>
      </w:r>
    </w:p>
    <w:p w:rsidR="00C84CD6" w:rsidRPr="00D70731" w:rsidRDefault="00C84CD6" w:rsidP="00C84CD6">
      <w:pPr>
        <w:rPr>
          <w:rFonts w:ascii="Times New Roman" w:hAnsi="Times New Roman"/>
          <w:lang w:val="en-US"/>
        </w:rPr>
      </w:pPr>
    </w:p>
    <w:p w:rsidR="00C84CD6" w:rsidRPr="00D70731" w:rsidRDefault="00C84CD6" w:rsidP="00C84CD6">
      <w:pPr>
        <w:rPr>
          <w:rFonts w:ascii="Times New Roman" w:hAnsi="Times New Roman"/>
          <w:lang w:val="en-US"/>
        </w:rPr>
      </w:pPr>
      <w:r w:rsidRPr="00D70731">
        <w:rPr>
          <w:rFonts w:ascii="Times New Roman" w:hAnsi="Times New Roman"/>
          <w:lang w:val="en-US"/>
        </w:rPr>
        <w:t xml:space="preserve">           </w:t>
      </w:r>
    </w:p>
    <w:p w:rsidR="00C84CD6" w:rsidRPr="00D70731" w:rsidRDefault="00C84CD6" w:rsidP="00C84CD6">
      <w:pPr>
        <w:rPr>
          <w:rFonts w:ascii="Times New Roman" w:hAnsi="Times New Roman"/>
          <w:lang w:val="en-US"/>
        </w:rPr>
      </w:pPr>
      <w:r w:rsidRPr="00D70731">
        <w:rPr>
          <w:rFonts w:ascii="Times New Roman" w:hAnsi="Times New Roman"/>
          <w:lang w:val="en-US"/>
        </w:rPr>
        <w:t xml:space="preserve">                                                      </w:t>
      </w:r>
    </w:p>
    <w:p w:rsidR="00C84CD6" w:rsidRPr="003D5527" w:rsidRDefault="00C84CD6" w:rsidP="00C84CD6">
      <w:pPr>
        <w:rPr>
          <w:rFonts w:ascii="Times New Roman" w:hAnsi="Times New Roman"/>
          <w:lang w:val="en-US"/>
        </w:rPr>
      </w:pPr>
      <w:r w:rsidRPr="003D5527">
        <w:rPr>
          <w:rFonts w:ascii="Times New Roman" w:hAnsi="Times New Roman"/>
          <w:lang w:val="en-US"/>
        </w:rPr>
        <w:t xml:space="preserve">…………………………….. </w:t>
      </w:r>
      <w:proofErr w:type="spellStart"/>
      <w:r w:rsidRPr="003D5527">
        <w:rPr>
          <w:rFonts w:ascii="Times New Roman" w:hAnsi="Times New Roman"/>
          <w:lang w:val="en-US"/>
        </w:rPr>
        <w:t>dnia</w:t>
      </w:r>
      <w:proofErr w:type="spellEnd"/>
      <w:r w:rsidRPr="003D5527">
        <w:rPr>
          <w:rFonts w:ascii="Times New Roman" w:hAnsi="Times New Roman"/>
          <w:lang w:val="en-US"/>
        </w:rPr>
        <w:t xml:space="preserve"> ...... ……. ………r. </w:t>
      </w:r>
      <w:r w:rsidRPr="003D5527">
        <w:rPr>
          <w:rFonts w:ascii="Times New Roman" w:hAnsi="Times New Roman"/>
          <w:lang w:val="en-US"/>
        </w:rPr>
        <w:tab/>
      </w:r>
      <w:r w:rsidRPr="003D5527">
        <w:rPr>
          <w:rFonts w:ascii="Times New Roman" w:hAnsi="Times New Roman"/>
          <w:lang w:val="en-US"/>
        </w:rPr>
        <w:tab/>
        <w:t xml:space="preserve">                      </w:t>
      </w:r>
      <w:r w:rsidRPr="003D5527">
        <w:rPr>
          <w:rFonts w:ascii="Times New Roman" w:hAnsi="Times New Roman"/>
          <w:lang w:val="en-US"/>
        </w:rPr>
        <w:tab/>
      </w:r>
    </w:p>
    <w:p w:rsidR="00C84CD6" w:rsidRPr="00D70731" w:rsidRDefault="00C84CD6" w:rsidP="00C84CD6">
      <w:pPr>
        <w:jc w:val="right"/>
        <w:rPr>
          <w:rFonts w:ascii="Times New Roman" w:hAnsi="Times New Roman"/>
        </w:rPr>
      </w:pPr>
      <w:r w:rsidRPr="00D70731">
        <w:rPr>
          <w:rFonts w:ascii="Times New Roman" w:hAnsi="Times New Roman"/>
        </w:rPr>
        <w:t>…………………………………</w:t>
      </w:r>
    </w:p>
    <w:p w:rsidR="00C84CD6" w:rsidRPr="00D70731" w:rsidRDefault="00C84CD6" w:rsidP="00C84CD6">
      <w:pPr>
        <w:ind w:left="7080"/>
        <w:jc w:val="center"/>
        <w:rPr>
          <w:rFonts w:ascii="Times New Roman" w:hAnsi="Times New Roman"/>
          <w:sz w:val="16"/>
          <w:szCs w:val="16"/>
        </w:rPr>
      </w:pPr>
      <w:r w:rsidRPr="00D70731">
        <w:rPr>
          <w:rFonts w:ascii="Times New Roman" w:hAnsi="Times New Roman"/>
          <w:sz w:val="16"/>
          <w:szCs w:val="16"/>
        </w:rPr>
        <w:t xml:space="preserve">( czytelny podpis osoby uprawnionej zgodnie z zaświadczeniem o wpisie do ewidencji </w:t>
      </w:r>
      <w:r>
        <w:rPr>
          <w:rFonts w:ascii="Times New Roman" w:hAnsi="Times New Roman"/>
          <w:sz w:val="16"/>
          <w:szCs w:val="16"/>
        </w:rPr>
        <w:t xml:space="preserve">działalności gospodarczej lub </w:t>
      </w:r>
      <w:r w:rsidRPr="00D70731">
        <w:rPr>
          <w:rFonts w:ascii="Times New Roman" w:hAnsi="Times New Roman"/>
          <w:sz w:val="16"/>
          <w:szCs w:val="16"/>
        </w:rPr>
        <w:t xml:space="preserve">imienna pieczątka) </w:t>
      </w:r>
    </w:p>
    <w:p w:rsidR="00C84CD6" w:rsidRPr="00D70731" w:rsidRDefault="00C84CD6" w:rsidP="00C84CD6">
      <w:pPr>
        <w:rPr>
          <w:rFonts w:ascii="Times New Roman" w:hAnsi="Times New Roman"/>
        </w:rPr>
      </w:pPr>
    </w:p>
    <w:p w:rsidR="00597A79" w:rsidRDefault="00597A79"/>
    <w:sectPr w:rsidR="00597A79" w:rsidSect="000C5393">
      <w:pgSz w:w="11906" w:h="16838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A576D9"/>
    <w:multiLevelType w:val="hybridMultilevel"/>
    <w:tmpl w:val="E6AACE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204DC"/>
    <w:multiLevelType w:val="hybridMultilevel"/>
    <w:tmpl w:val="12468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5900"/>
    <w:multiLevelType w:val="hybridMultilevel"/>
    <w:tmpl w:val="56D8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11B26"/>
    <w:multiLevelType w:val="hybridMultilevel"/>
    <w:tmpl w:val="8698EC8C"/>
    <w:lvl w:ilvl="0" w:tplc="551EB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02F91"/>
    <w:multiLevelType w:val="hybridMultilevel"/>
    <w:tmpl w:val="6130CB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B4DFA"/>
    <w:multiLevelType w:val="hybridMultilevel"/>
    <w:tmpl w:val="8C9A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805D9"/>
    <w:multiLevelType w:val="hybridMultilevel"/>
    <w:tmpl w:val="18B05FF6"/>
    <w:lvl w:ilvl="0" w:tplc="53100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94532"/>
    <w:multiLevelType w:val="hybridMultilevel"/>
    <w:tmpl w:val="99AE3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E2C0F"/>
    <w:multiLevelType w:val="hybridMultilevel"/>
    <w:tmpl w:val="924A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05814"/>
    <w:multiLevelType w:val="hybridMultilevel"/>
    <w:tmpl w:val="70362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A094A"/>
    <w:multiLevelType w:val="hybridMultilevel"/>
    <w:tmpl w:val="924A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4CD6"/>
    <w:rsid w:val="00016105"/>
    <w:rsid w:val="00043DD1"/>
    <w:rsid w:val="00095F8C"/>
    <w:rsid w:val="000C0DB5"/>
    <w:rsid w:val="000C5393"/>
    <w:rsid w:val="000E525E"/>
    <w:rsid w:val="000F4223"/>
    <w:rsid w:val="00133DA6"/>
    <w:rsid w:val="001C1AA9"/>
    <w:rsid w:val="001D1312"/>
    <w:rsid w:val="001E628E"/>
    <w:rsid w:val="001E6456"/>
    <w:rsid w:val="00235960"/>
    <w:rsid w:val="002570D2"/>
    <w:rsid w:val="002A5655"/>
    <w:rsid w:val="0037562E"/>
    <w:rsid w:val="00376211"/>
    <w:rsid w:val="003866C6"/>
    <w:rsid w:val="00397F2A"/>
    <w:rsid w:val="003C37AA"/>
    <w:rsid w:val="003D5527"/>
    <w:rsid w:val="003E1481"/>
    <w:rsid w:val="003E307D"/>
    <w:rsid w:val="003F4A61"/>
    <w:rsid w:val="00425D16"/>
    <w:rsid w:val="0049625F"/>
    <w:rsid w:val="004E2555"/>
    <w:rsid w:val="00512615"/>
    <w:rsid w:val="005330BC"/>
    <w:rsid w:val="005437EB"/>
    <w:rsid w:val="005570A0"/>
    <w:rsid w:val="00597A79"/>
    <w:rsid w:val="005E5DFE"/>
    <w:rsid w:val="005F1401"/>
    <w:rsid w:val="005F2957"/>
    <w:rsid w:val="006407AA"/>
    <w:rsid w:val="00685D75"/>
    <w:rsid w:val="006F3709"/>
    <w:rsid w:val="006F77B4"/>
    <w:rsid w:val="0073158C"/>
    <w:rsid w:val="0073636D"/>
    <w:rsid w:val="00765A8D"/>
    <w:rsid w:val="00765D1B"/>
    <w:rsid w:val="00766FB2"/>
    <w:rsid w:val="00833E2B"/>
    <w:rsid w:val="00862961"/>
    <w:rsid w:val="00863C7E"/>
    <w:rsid w:val="00874C74"/>
    <w:rsid w:val="0089262C"/>
    <w:rsid w:val="00892B81"/>
    <w:rsid w:val="008B4EED"/>
    <w:rsid w:val="008C3578"/>
    <w:rsid w:val="0090146F"/>
    <w:rsid w:val="00916249"/>
    <w:rsid w:val="009279B0"/>
    <w:rsid w:val="0098196F"/>
    <w:rsid w:val="009B7443"/>
    <w:rsid w:val="009E3FD8"/>
    <w:rsid w:val="009F7B12"/>
    <w:rsid w:val="00A05A77"/>
    <w:rsid w:val="00A66D4D"/>
    <w:rsid w:val="00A709DA"/>
    <w:rsid w:val="00A80F7D"/>
    <w:rsid w:val="00B27668"/>
    <w:rsid w:val="00B7266C"/>
    <w:rsid w:val="00BA3A98"/>
    <w:rsid w:val="00BD22DA"/>
    <w:rsid w:val="00BD4182"/>
    <w:rsid w:val="00C16E37"/>
    <w:rsid w:val="00C84CD6"/>
    <w:rsid w:val="00C92E13"/>
    <w:rsid w:val="00CA5F4F"/>
    <w:rsid w:val="00CB3D31"/>
    <w:rsid w:val="00CC43B8"/>
    <w:rsid w:val="00CD7713"/>
    <w:rsid w:val="00D05DA1"/>
    <w:rsid w:val="00DE1ADB"/>
    <w:rsid w:val="00E32072"/>
    <w:rsid w:val="00E44364"/>
    <w:rsid w:val="00E577A4"/>
    <w:rsid w:val="00E61FBA"/>
    <w:rsid w:val="00ED0CFC"/>
    <w:rsid w:val="00F020D6"/>
    <w:rsid w:val="00F2715B"/>
    <w:rsid w:val="00F56C61"/>
    <w:rsid w:val="00F713CA"/>
    <w:rsid w:val="00F9172C"/>
    <w:rsid w:val="00FA0076"/>
    <w:rsid w:val="00FA337E"/>
    <w:rsid w:val="00FD05EC"/>
    <w:rsid w:val="00FD6C94"/>
    <w:rsid w:val="00FE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CD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4C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84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C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C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CD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CD6"/>
    <w:rPr>
      <w:rFonts w:ascii="Segoe UI" w:eastAsia="Calibr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C84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B3E76-047A-4025-ACBA-BDF0241C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2137</Words>
  <Characters>128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Intendentka</cp:lastModifiedBy>
  <cp:revision>18</cp:revision>
  <dcterms:created xsi:type="dcterms:W3CDTF">2018-06-28T11:51:00Z</dcterms:created>
  <dcterms:modified xsi:type="dcterms:W3CDTF">2020-06-23T09:33:00Z</dcterms:modified>
</cp:coreProperties>
</file>